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24F8A" w14:textId="77777777" w:rsidR="00D16DA2" w:rsidRDefault="00110643" w:rsidP="00270F89">
      <w:pPr>
        <w:spacing w:after="0" w:line="240" w:lineRule="auto"/>
        <w:contextualSpacing/>
        <w:jc w:val="center"/>
        <w:rPr>
          <w:rFonts w:cstheme="minorHAnsi"/>
          <w:b/>
          <w:sz w:val="32"/>
          <w:szCs w:val="32"/>
        </w:rPr>
      </w:pPr>
      <w:r w:rsidRPr="00A0063C">
        <w:rPr>
          <w:rFonts w:cstheme="minorHAnsi"/>
          <w:b/>
          <w:sz w:val="32"/>
          <w:szCs w:val="32"/>
        </w:rPr>
        <w:t>F</w:t>
      </w:r>
      <w:r w:rsidR="00FD0179">
        <w:rPr>
          <w:rFonts w:cstheme="minorHAnsi"/>
          <w:b/>
          <w:sz w:val="32"/>
          <w:szCs w:val="32"/>
        </w:rPr>
        <w:t>ormulaire de candidature</w:t>
      </w:r>
      <w:r w:rsidR="00FF3118">
        <w:rPr>
          <w:rFonts w:cstheme="minorHAnsi"/>
          <w:b/>
          <w:sz w:val="32"/>
          <w:szCs w:val="32"/>
        </w:rPr>
        <w:t xml:space="preserve"> </w:t>
      </w:r>
    </w:p>
    <w:p w14:paraId="0F1EAF9C" w14:textId="2A9D3122" w:rsidR="006D67B7" w:rsidRPr="0071695A" w:rsidRDefault="00FF3118" w:rsidP="00270F89">
      <w:pPr>
        <w:spacing w:after="0" w:line="240" w:lineRule="auto"/>
        <w:contextualSpacing/>
        <w:jc w:val="center"/>
        <w:rPr>
          <w:rFonts w:cstheme="minorHAnsi"/>
          <w:b/>
          <w:sz w:val="32"/>
          <w:szCs w:val="32"/>
        </w:rPr>
      </w:pPr>
      <w:r w:rsidRPr="0071695A">
        <w:rPr>
          <w:rFonts w:cstheme="minorHAnsi"/>
          <w:b/>
          <w:sz w:val="32"/>
          <w:szCs w:val="32"/>
        </w:rPr>
        <w:t>A</w:t>
      </w:r>
      <w:r w:rsidR="00D16DA2" w:rsidRPr="0071695A">
        <w:rPr>
          <w:rFonts w:cstheme="minorHAnsi"/>
          <w:b/>
          <w:sz w:val="32"/>
          <w:szCs w:val="32"/>
        </w:rPr>
        <w:t xml:space="preserve">ppel à </w:t>
      </w:r>
      <w:r w:rsidRPr="0071695A">
        <w:rPr>
          <w:rFonts w:cstheme="minorHAnsi"/>
          <w:b/>
          <w:sz w:val="32"/>
          <w:szCs w:val="32"/>
        </w:rPr>
        <w:t>P</w:t>
      </w:r>
      <w:r w:rsidR="00D16DA2" w:rsidRPr="0071695A">
        <w:rPr>
          <w:rFonts w:cstheme="minorHAnsi"/>
          <w:b/>
          <w:sz w:val="32"/>
          <w:szCs w:val="32"/>
        </w:rPr>
        <w:t xml:space="preserve">rojet </w:t>
      </w:r>
      <w:r w:rsidR="00775E62" w:rsidRPr="0071695A">
        <w:rPr>
          <w:rFonts w:cstheme="minorHAnsi"/>
          <w:b/>
          <w:sz w:val="32"/>
          <w:szCs w:val="32"/>
        </w:rPr>
        <w:t>d’aide à l’édition</w:t>
      </w:r>
    </w:p>
    <w:p w14:paraId="5B056C34" w14:textId="055E03DF" w:rsidR="00110643" w:rsidRPr="00A0063C" w:rsidRDefault="00D16DA2" w:rsidP="00270F89">
      <w:pPr>
        <w:spacing w:after="0" w:line="240" w:lineRule="auto"/>
        <w:contextualSpacing/>
        <w:jc w:val="center"/>
        <w:rPr>
          <w:rFonts w:cstheme="minorHAnsi"/>
          <w:b/>
          <w:sz w:val="32"/>
          <w:szCs w:val="32"/>
        </w:rPr>
      </w:pPr>
      <w:proofErr w:type="gramStart"/>
      <w:r>
        <w:rPr>
          <w:rFonts w:cstheme="minorHAnsi"/>
          <w:b/>
          <w:sz w:val="32"/>
          <w:szCs w:val="32"/>
        </w:rPr>
        <w:t>du</w:t>
      </w:r>
      <w:proofErr w:type="gramEnd"/>
      <w:r w:rsidR="00FF3118">
        <w:rPr>
          <w:rFonts w:cstheme="minorHAnsi"/>
          <w:b/>
          <w:sz w:val="32"/>
          <w:szCs w:val="32"/>
        </w:rPr>
        <w:t xml:space="preserve"> </w:t>
      </w:r>
      <w:proofErr w:type="spellStart"/>
      <w:r w:rsidR="00FF3118">
        <w:rPr>
          <w:rFonts w:cstheme="minorHAnsi"/>
          <w:b/>
          <w:sz w:val="32"/>
          <w:szCs w:val="32"/>
        </w:rPr>
        <w:t>Défi-clé</w:t>
      </w:r>
      <w:proofErr w:type="spellEnd"/>
      <w:r w:rsidR="00FF3118">
        <w:rPr>
          <w:rFonts w:cstheme="minorHAnsi"/>
          <w:b/>
          <w:sz w:val="32"/>
          <w:szCs w:val="32"/>
        </w:rPr>
        <w:t xml:space="preserve"> </w:t>
      </w:r>
      <w:r w:rsidR="00FF3118" w:rsidRPr="00FF3118">
        <w:rPr>
          <w:rFonts w:cstheme="minorHAnsi"/>
          <w:b/>
          <w:i/>
          <w:iCs/>
          <w:sz w:val="32"/>
          <w:szCs w:val="32"/>
        </w:rPr>
        <w:t>Science du Passé</w:t>
      </w:r>
      <w:r w:rsidR="00FF3118">
        <w:rPr>
          <w:rFonts w:cstheme="minorHAnsi"/>
          <w:b/>
          <w:sz w:val="32"/>
          <w:szCs w:val="32"/>
        </w:rPr>
        <w:t xml:space="preserve"> 202</w:t>
      </w:r>
      <w:r w:rsidR="0071695A">
        <w:rPr>
          <w:rFonts w:cstheme="minorHAnsi"/>
          <w:b/>
          <w:sz w:val="32"/>
          <w:szCs w:val="32"/>
        </w:rPr>
        <w:t>4</w:t>
      </w:r>
    </w:p>
    <w:p w14:paraId="7E7CC737" w14:textId="77777777" w:rsidR="00D16DA2" w:rsidRPr="00F22914" w:rsidRDefault="00D16DA2" w:rsidP="00D16DA2">
      <w:pPr>
        <w:spacing w:after="0" w:line="240" w:lineRule="auto"/>
        <w:contextualSpacing/>
        <w:rPr>
          <w:rFonts w:cstheme="minorHAnsi"/>
          <w:sz w:val="28"/>
          <w:szCs w:val="28"/>
          <w:highlight w:val="yellow"/>
        </w:rPr>
      </w:pPr>
    </w:p>
    <w:p w14:paraId="114E3175" w14:textId="0E438A06" w:rsidR="00110643" w:rsidRPr="00FD0179" w:rsidRDefault="00466EEF" w:rsidP="00270F89">
      <w:pPr>
        <w:spacing w:after="0" w:line="240" w:lineRule="auto"/>
        <w:contextualSpacing/>
        <w:jc w:val="both"/>
        <w:rPr>
          <w:rFonts w:cstheme="minorHAnsi"/>
          <w:b/>
          <w:bCs/>
          <w:iCs/>
          <w:u w:val="single"/>
        </w:rPr>
      </w:pPr>
      <w:r>
        <w:rPr>
          <w:rFonts w:cstheme="minorHAnsi"/>
          <w:i/>
        </w:rPr>
        <w:t>Le dossier</w:t>
      </w:r>
      <w:r w:rsidR="00110643" w:rsidRPr="00FD0179">
        <w:rPr>
          <w:rFonts w:cstheme="minorHAnsi"/>
          <w:i/>
        </w:rPr>
        <w:t xml:space="preserve"> sera transmis en format </w:t>
      </w:r>
      <w:proofErr w:type="spellStart"/>
      <w:r w:rsidR="00110643" w:rsidRPr="00FD0179">
        <w:rPr>
          <w:rFonts w:cstheme="minorHAnsi"/>
          <w:i/>
        </w:rPr>
        <w:t>pdf</w:t>
      </w:r>
      <w:proofErr w:type="spellEnd"/>
      <w:r w:rsidR="00110643" w:rsidRPr="00FD0179">
        <w:rPr>
          <w:rFonts w:cstheme="minorHAnsi"/>
          <w:i/>
        </w:rPr>
        <w:t xml:space="preserve"> à</w:t>
      </w:r>
      <w:r w:rsidR="00D42E9D" w:rsidRPr="00FD0179">
        <w:rPr>
          <w:rFonts w:cstheme="minorHAnsi"/>
          <w:i/>
        </w:rPr>
        <w:t xml:space="preserve"> </w:t>
      </w:r>
      <w:hyperlink r:id="rId8" w:history="1">
        <w:r w:rsidR="000E29EC" w:rsidRPr="00E8340D">
          <w:rPr>
            <w:rStyle w:val="Lienhypertexte"/>
            <w:rFonts w:cstheme="minorHAnsi"/>
            <w:b/>
            <w:bCs/>
            <w:iCs/>
          </w:rPr>
          <w:t>sciencesdupasse@univ-toulouse.fr</w:t>
        </w:r>
      </w:hyperlink>
      <w:r w:rsidR="000E29EC">
        <w:rPr>
          <w:rFonts w:cstheme="minorHAnsi"/>
          <w:b/>
          <w:bCs/>
          <w:iCs/>
        </w:rPr>
        <w:t xml:space="preserve"> </w:t>
      </w:r>
      <w:r w:rsidR="000E29EC" w:rsidRPr="000E29EC">
        <w:rPr>
          <w:rFonts w:cstheme="minorHAnsi"/>
          <w:iCs/>
        </w:rPr>
        <w:t>Les annexes se</w:t>
      </w:r>
      <w:r w:rsidR="000E29EC">
        <w:rPr>
          <w:rFonts w:cstheme="minorHAnsi"/>
          <w:iCs/>
        </w:rPr>
        <w:t>ront ajoutées à la suite du formulaire.</w:t>
      </w:r>
    </w:p>
    <w:p w14:paraId="7FCC1484" w14:textId="317555E6" w:rsidR="0008168B" w:rsidRPr="00FD0179" w:rsidRDefault="0008168B" w:rsidP="00270F89">
      <w:pPr>
        <w:spacing w:after="0" w:line="240" w:lineRule="auto"/>
        <w:contextualSpacing/>
        <w:jc w:val="both"/>
        <w:rPr>
          <w:rFonts w:cstheme="minorHAnsi"/>
          <w:i/>
        </w:rPr>
      </w:pPr>
      <w:r w:rsidRPr="00FD0179">
        <w:rPr>
          <w:rFonts w:cstheme="minorHAnsi"/>
          <w:i/>
        </w:rPr>
        <w:t xml:space="preserve">Le document sera nommé comme suit : </w:t>
      </w:r>
      <w:r w:rsidR="00343288" w:rsidRPr="00FD0179">
        <w:rPr>
          <w:rFonts w:cstheme="minorHAnsi"/>
          <w:i/>
          <w:iCs/>
        </w:rPr>
        <w:t>defi</w:t>
      </w:r>
      <w:r w:rsidR="00775E62">
        <w:rPr>
          <w:rFonts w:cstheme="minorHAnsi"/>
          <w:i/>
          <w:iCs/>
        </w:rPr>
        <w:t>-ed-</w:t>
      </w:r>
      <w:r w:rsidR="00343288" w:rsidRPr="00FD0179">
        <w:rPr>
          <w:rFonts w:cstheme="minorHAnsi"/>
          <w:i/>
          <w:iCs/>
        </w:rPr>
        <w:t>202</w:t>
      </w:r>
      <w:r w:rsidR="0071695A">
        <w:rPr>
          <w:rFonts w:cstheme="minorHAnsi"/>
          <w:i/>
          <w:iCs/>
        </w:rPr>
        <w:t>4</w:t>
      </w:r>
      <w:r w:rsidR="00E505ED" w:rsidRPr="00FD0179">
        <w:rPr>
          <w:rFonts w:cstheme="minorHAnsi"/>
          <w:i/>
          <w:iCs/>
        </w:rPr>
        <w:t>-</w:t>
      </w:r>
      <w:r w:rsidRPr="00FD0179">
        <w:rPr>
          <w:rFonts w:cstheme="minorHAnsi"/>
          <w:i/>
          <w:iCs/>
        </w:rPr>
        <w:t>SdP</w:t>
      </w:r>
      <w:r w:rsidR="00E505ED" w:rsidRPr="00FD0179">
        <w:rPr>
          <w:rFonts w:cstheme="minorHAnsi"/>
          <w:i/>
          <w:iCs/>
        </w:rPr>
        <w:t>-</w:t>
      </w:r>
      <w:r w:rsidR="00505C8A">
        <w:rPr>
          <w:rFonts w:cstheme="minorHAnsi"/>
          <w:i/>
          <w:iCs/>
        </w:rPr>
        <w:t>titre court</w:t>
      </w:r>
      <w:r w:rsidR="004C5996" w:rsidRPr="00FD0179">
        <w:rPr>
          <w:rFonts w:cstheme="minorHAnsi"/>
          <w:i/>
          <w:iCs/>
        </w:rPr>
        <w:t xml:space="preserve"> (ex : </w:t>
      </w:r>
      <w:r w:rsidR="00223C18" w:rsidRPr="00FD0179">
        <w:rPr>
          <w:rFonts w:cstheme="minorHAnsi"/>
          <w:i/>
          <w:iCs/>
        </w:rPr>
        <w:t>defi</w:t>
      </w:r>
      <w:r w:rsidR="00775E62">
        <w:rPr>
          <w:rFonts w:cstheme="minorHAnsi"/>
          <w:i/>
          <w:iCs/>
        </w:rPr>
        <w:t>-ed-</w:t>
      </w:r>
      <w:r w:rsidR="00223C18" w:rsidRPr="00FD0179">
        <w:rPr>
          <w:rFonts w:cstheme="minorHAnsi"/>
          <w:i/>
          <w:iCs/>
        </w:rPr>
        <w:t>202</w:t>
      </w:r>
      <w:r w:rsidR="00BB0D82">
        <w:rPr>
          <w:rFonts w:cstheme="minorHAnsi"/>
          <w:i/>
          <w:iCs/>
        </w:rPr>
        <w:t>3</w:t>
      </w:r>
      <w:r w:rsidR="00E505ED" w:rsidRPr="00FD0179">
        <w:rPr>
          <w:rFonts w:cstheme="minorHAnsi"/>
          <w:i/>
          <w:iCs/>
        </w:rPr>
        <w:t>-</w:t>
      </w:r>
      <w:r w:rsidR="004C5996" w:rsidRPr="00FD0179">
        <w:rPr>
          <w:rFonts w:cstheme="minorHAnsi"/>
          <w:i/>
          <w:iCs/>
        </w:rPr>
        <w:t>SdP</w:t>
      </w:r>
      <w:r w:rsidR="00E505ED" w:rsidRPr="00FD0179">
        <w:rPr>
          <w:rFonts w:cstheme="minorHAnsi"/>
          <w:i/>
          <w:iCs/>
        </w:rPr>
        <w:t>-</w:t>
      </w:r>
      <w:r w:rsidR="00505C8A">
        <w:rPr>
          <w:rFonts w:cstheme="minorHAnsi"/>
          <w:i/>
          <w:iCs/>
        </w:rPr>
        <w:t>Titre</w:t>
      </w:r>
      <w:r w:rsidR="004C5996" w:rsidRPr="00FD0179">
        <w:rPr>
          <w:rFonts w:cstheme="minorHAnsi"/>
          <w:i/>
          <w:iCs/>
        </w:rPr>
        <w:t>).</w:t>
      </w:r>
    </w:p>
    <w:p w14:paraId="533C02F0" w14:textId="77777777" w:rsidR="00110643" w:rsidRPr="00EF0A4A" w:rsidRDefault="00110643" w:rsidP="00EF0A4A">
      <w:pPr>
        <w:spacing w:after="0" w:line="240" w:lineRule="auto"/>
        <w:contextualSpacing/>
        <w:rPr>
          <w:rFonts w:cstheme="minorHAnsi"/>
          <w:b/>
          <w:iCs/>
          <w:color w:val="2E74B5" w:themeColor="accent1" w:themeShade="BF"/>
          <w:sz w:val="24"/>
          <w:szCs w:val="24"/>
        </w:rPr>
      </w:pPr>
    </w:p>
    <w:p w14:paraId="50F06CC6" w14:textId="05202519" w:rsidR="00110643" w:rsidRDefault="00110643" w:rsidP="00270F89">
      <w:pPr>
        <w:spacing w:after="0" w:line="240" w:lineRule="auto"/>
        <w:contextualSpacing/>
      </w:pPr>
    </w:p>
    <w:p w14:paraId="3D3BF5EA" w14:textId="5F056E11" w:rsidR="00261CF9" w:rsidRDefault="00261CF9" w:rsidP="00270F89">
      <w:pPr>
        <w:spacing w:after="0" w:line="240" w:lineRule="auto"/>
        <w:contextualSpacing/>
      </w:pPr>
      <w:r w:rsidRPr="00261CF9">
        <w:rPr>
          <w:b/>
          <w:bCs/>
        </w:rPr>
        <w:t>T</w:t>
      </w:r>
      <w:r w:rsidR="000E29EC">
        <w:rPr>
          <w:b/>
          <w:bCs/>
        </w:rPr>
        <w:t>itre de la publication</w:t>
      </w:r>
      <w:r>
        <w:t xml:space="preserve"> : </w:t>
      </w:r>
    </w:p>
    <w:p w14:paraId="75E76116" w14:textId="488478DC" w:rsidR="00775E62" w:rsidRDefault="00775E62" w:rsidP="00270F89">
      <w:pPr>
        <w:spacing w:after="0" w:line="240" w:lineRule="auto"/>
        <w:contextualSpacing/>
      </w:pPr>
    </w:p>
    <w:p w14:paraId="65132255" w14:textId="77777777" w:rsidR="000E29EC" w:rsidRDefault="000E29EC" w:rsidP="00775E62">
      <w:pPr>
        <w:spacing w:after="0" w:line="240" w:lineRule="auto"/>
        <w:contextualSpacing/>
        <w:rPr>
          <w:b/>
          <w:bCs/>
        </w:rPr>
      </w:pPr>
    </w:p>
    <w:p w14:paraId="70A377AB" w14:textId="37A911D9" w:rsidR="00261CF9" w:rsidRPr="000E29EC" w:rsidRDefault="00AB7DD3" w:rsidP="00270F89">
      <w:pPr>
        <w:spacing w:after="0" w:line="240" w:lineRule="auto"/>
        <w:contextualSpacing/>
        <w:rPr>
          <w:rFonts w:cstheme="minorHAnsi"/>
          <w:b/>
        </w:rPr>
      </w:pPr>
      <w:proofErr w:type="spellStart"/>
      <w:r w:rsidRPr="000E29EC">
        <w:rPr>
          <w:rFonts w:cstheme="minorHAnsi"/>
          <w:b/>
        </w:rPr>
        <w:t>Porteur</w:t>
      </w:r>
      <w:r w:rsidR="00C70C0C">
        <w:rPr>
          <w:rFonts w:cstheme="minorHAnsi"/>
          <w:b/>
        </w:rPr>
        <w:t>ˑ</w:t>
      </w:r>
      <w:r w:rsidR="006641C0">
        <w:rPr>
          <w:rFonts w:cstheme="minorHAnsi"/>
          <w:b/>
        </w:rPr>
        <w:t>se</w:t>
      </w:r>
      <w:proofErr w:type="spellEnd"/>
      <w:r w:rsidRPr="000E29EC">
        <w:rPr>
          <w:rFonts w:cstheme="minorHAnsi"/>
          <w:b/>
        </w:rPr>
        <w:t xml:space="preserve"> du projet</w:t>
      </w:r>
      <w:r w:rsidR="000E29EC">
        <w:rPr>
          <w:rFonts w:cstheme="minorHAnsi"/>
          <w:b/>
        </w:rPr>
        <w:t xml:space="preserve"> : </w:t>
      </w:r>
    </w:p>
    <w:p w14:paraId="4BC98DBA" w14:textId="2E108DDF" w:rsidR="00AB7DD3" w:rsidRDefault="00AB7DD3" w:rsidP="00270F89">
      <w:pPr>
        <w:spacing w:after="0" w:line="240" w:lineRule="auto"/>
        <w:contextualSpacing/>
        <w:rPr>
          <w:rFonts w:cstheme="minorHAnsi"/>
          <w:b/>
        </w:rPr>
      </w:pPr>
    </w:p>
    <w:p w14:paraId="1653CE52" w14:textId="1ADD5C1D" w:rsidR="00AB7DD3" w:rsidRPr="000E29EC" w:rsidRDefault="00AB7DD3" w:rsidP="00270F89">
      <w:pPr>
        <w:spacing w:after="0" w:line="240" w:lineRule="auto"/>
        <w:contextualSpacing/>
        <w:rPr>
          <w:rFonts w:cstheme="minorHAnsi"/>
          <w:b/>
        </w:rPr>
      </w:pPr>
      <w:r w:rsidRPr="000E29EC">
        <w:rPr>
          <w:rFonts w:cstheme="minorHAnsi"/>
          <w:b/>
        </w:rPr>
        <w:t>Résumé de l’ouvrage</w:t>
      </w:r>
      <w:r w:rsidR="000E29EC">
        <w:rPr>
          <w:rFonts w:cstheme="minorHAnsi"/>
          <w:b/>
        </w:rPr>
        <w:t xml:space="preserve"> : </w:t>
      </w:r>
      <w:r w:rsidR="00887B51" w:rsidRPr="00C70C0C">
        <w:rPr>
          <w:rFonts w:cstheme="minorHAnsi"/>
          <w:bCs/>
          <w:i/>
          <w:iCs/>
          <w:sz w:val="20"/>
          <w:szCs w:val="20"/>
        </w:rPr>
        <w:t>(3</w:t>
      </w:r>
      <w:r w:rsidR="00505C8A">
        <w:rPr>
          <w:rFonts w:cstheme="minorHAnsi"/>
          <w:bCs/>
          <w:i/>
          <w:iCs/>
          <w:sz w:val="20"/>
          <w:szCs w:val="20"/>
        </w:rPr>
        <w:t xml:space="preserve"> </w:t>
      </w:r>
      <w:r w:rsidR="00887B51" w:rsidRPr="00C70C0C">
        <w:rPr>
          <w:rFonts w:cstheme="minorHAnsi"/>
          <w:bCs/>
          <w:i/>
          <w:iCs/>
          <w:sz w:val="20"/>
          <w:szCs w:val="20"/>
        </w:rPr>
        <w:t>000 caractères max.)</w:t>
      </w:r>
    </w:p>
    <w:p w14:paraId="1AA86DCB" w14:textId="4A88B47A" w:rsidR="00AB7DD3" w:rsidRPr="000E29EC" w:rsidRDefault="00AB7DD3" w:rsidP="00270F89">
      <w:pPr>
        <w:spacing w:after="0" w:line="240" w:lineRule="auto"/>
        <w:contextualSpacing/>
        <w:rPr>
          <w:rFonts w:cstheme="minorHAnsi"/>
          <w:b/>
        </w:rPr>
      </w:pPr>
    </w:p>
    <w:p w14:paraId="79807AD8" w14:textId="37548824" w:rsidR="00AB7DD3" w:rsidRPr="000E29EC" w:rsidRDefault="00AB7DD3" w:rsidP="00270F89">
      <w:pPr>
        <w:spacing w:after="0" w:line="240" w:lineRule="auto"/>
        <w:contextualSpacing/>
        <w:rPr>
          <w:rFonts w:cstheme="minorHAnsi"/>
          <w:b/>
        </w:rPr>
      </w:pPr>
      <w:r w:rsidRPr="000E29EC">
        <w:rPr>
          <w:rFonts w:cstheme="minorHAnsi"/>
          <w:b/>
        </w:rPr>
        <w:t>Sommaire du projet</w:t>
      </w:r>
      <w:r w:rsidR="000E29EC">
        <w:rPr>
          <w:rFonts w:cstheme="minorHAnsi"/>
          <w:b/>
        </w:rPr>
        <w:t> :</w:t>
      </w:r>
    </w:p>
    <w:p w14:paraId="472B0460" w14:textId="5853B12A" w:rsidR="00AB7DD3" w:rsidRPr="000E29EC" w:rsidRDefault="00AB7DD3" w:rsidP="00270F89">
      <w:pPr>
        <w:spacing w:after="0" w:line="240" w:lineRule="auto"/>
        <w:contextualSpacing/>
        <w:rPr>
          <w:rFonts w:cstheme="minorHAnsi"/>
          <w:b/>
        </w:rPr>
      </w:pPr>
    </w:p>
    <w:p w14:paraId="1DC06D61" w14:textId="7ACE70EE" w:rsidR="00AB7DD3" w:rsidRPr="000E29EC" w:rsidRDefault="00AB7DD3" w:rsidP="00270F89">
      <w:pPr>
        <w:spacing w:after="0" w:line="240" w:lineRule="auto"/>
        <w:contextualSpacing/>
        <w:rPr>
          <w:rFonts w:cstheme="minorHAnsi"/>
          <w:b/>
        </w:rPr>
      </w:pPr>
      <w:r w:rsidRPr="000E29EC">
        <w:rPr>
          <w:rFonts w:cstheme="minorHAnsi"/>
          <w:b/>
        </w:rPr>
        <w:t>Plan de financement</w:t>
      </w:r>
      <w:r w:rsidR="000E29EC">
        <w:rPr>
          <w:rFonts w:cstheme="minorHAnsi"/>
          <w:b/>
        </w:rPr>
        <w:t> :</w:t>
      </w:r>
    </w:p>
    <w:p w14:paraId="20EA4A48" w14:textId="57305E22" w:rsidR="00AB7DD3" w:rsidRPr="000E29EC" w:rsidRDefault="00AB7DD3" w:rsidP="00270F89">
      <w:pPr>
        <w:spacing w:after="0" w:line="240" w:lineRule="auto"/>
        <w:contextualSpacing/>
        <w:rPr>
          <w:rFonts w:cstheme="minorHAnsi"/>
          <w:b/>
        </w:rPr>
      </w:pPr>
    </w:p>
    <w:p w14:paraId="75981E1B" w14:textId="20AA88A8" w:rsidR="00AB7DD3" w:rsidRPr="000E29EC" w:rsidRDefault="00AB7DD3" w:rsidP="00270F89">
      <w:pPr>
        <w:spacing w:after="0" w:line="240" w:lineRule="auto"/>
        <w:contextualSpacing/>
        <w:rPr>
          <w:rFonts w:cstheme="minorHAnsi"/>
          <w:bCs/>
          <w:color w:val="FF0000"/>
        </w:rPr>
      </w:pPr>
      <w:r w:rsidRPr="000E29EC">
        <w:rPr>
          <w:rFonts w:cstheme="minorHAnsi"/>
          <w:b/>
        </w:rPr>
        <w:t>Calendrier du projet</w:t>
      </w:r>
      <w:r w:rsidR="000E29EC">
        <w:rPr>
          <w:rFonts w:cstheme="minorHAnsi"/>
          <w:b/>
        </w:rPr>
        <w:t xml:space="preserve"> : </w:t>
      </w:r>
    </w:p>
    <w:p w14:paraId="2EB201D5" w14:textId="7DFD019F" w:rsidR="001C52FC" w:rsidRPr="000E29EC" w:rsidRDefault="001C52FC" w:rsidP="00270F89">
      <w:pPr>
        <w:spacing w:after="0" w:line="240" w:lineRule="auto"/>
        <w:contextualSpacing/>
        <w:rPr>
          <w:rFonts w:cstheme="minorHAnsi"/>
          <w:b/>
        </w:rPr>
      </w:pPr>
    </w:p>
    <w:p w14:paraId="1E7EE178" w14:textId="049C88C5" w:rsidR="00AB7DD3" w:rsidRPr="000E29EC" w:rsidRDefault="00AB7DD3" w:rsidP="00270F89">
      <w:pPr>
        <w:spacing w:after="0" w:line="240" w:lineRule="auto"/>
        <w:contextualSpacing/>
        <w:rPr>
          <w:rFonts w:cstheme="minorHAnsi"/>
          <w:b/>
        </w:rPr>
      </w:pPr>
    </w:p>
    <w:p w14:paraId="2DF158D6" w14:textId="77777777" w:rsidR="00D16DA2" w:rsidRDefault="00D16DA2" w:rsidP="00D16DA2">
      <w:pPr>
        <w:spacing w:after="0" w:line="240" w:lineRule="auto"/>
        <w:jc w:val="both"/>
        <w:rPr>
          <w:rFonts w:cstheme="minorHAnsi"/>
          <w:i/>
        </w:rPr>
      </w:pPr>
    </w:p>
    <w:p w14:paraId="04CC9E83" w14:textId="7DC1A016" w:rsidR="00466EEF" w:rsidRPr="00EF0A4A" w:rsidRDefault="00466EEF" w:rsidP="000E29EC">
      <w:pPr>
        <w:pStyle w:val="Listecouleur-Accent11"/>
        <w:spacing w:after="120" w:line="240" w:lineRule="auto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NNEXES A FOURNIR</w:t>
      </w:r>
    </w:p>
    <w:p w14:paraId="6937C446" w14:textId="1B71B0CF" w:rsidR="00D16DA2" w:rsidRDefault="00D16DA2" w:rsidP="00D16DA2">
      <w:pPr>
        <w:spacing w:after="0" w:line="240" w:lineRule="auto"/>
        <w:jc w:val="both"/>
        <w:rPr>
          <w:rFonts w:cstheme="minorHAnsi"/>
          <w:i/>
        </w:rPr>
      </w:pPr>
    </w:p>
    <w:p w14:paraId="0DA580A7" w14:textId="237A5D56" w:rsidR="00D16DA2" w:rsidRPr="005B58C8" w:rsidRDefault="00D16DA2" w:rsidP="00D16DA2">
      <w:pPr>
        <w:pStyle w:val="Commentaire"/>
        <w:numPr>
          <w:ilvl w:val="0"/>
          <w:numId w:val="6"/>
        </w:numPr>
        <w:spacing w:after="0"/>
        <w:ind w:left="357" w:hanging="357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ésentation </w:t>
      </w:r>
      <w:r w:rsidR="00C70C0C">
        <w:rPr>
          <w:rFonts w:cstheme="minorHAnsi"/>
          <w:sz w:val="22"/>
          <w:szCs w:val="22"/>
        </w:rPr>
        <w:t xml:space="preserve">succincte </w:t>
      </w:r>
      <w:r>
        <w:rPr>
          <w:rFonts w:cstheme="minorHAnsi"/>
          <w:sz w:val="22"/>
          <w:szCs w:val="22"/>
        </w:rPr>
        <w:t>des participants</w:t>
      </w:r>
      <w:r w:rsidR="00466EEF">
        <w:rPr>
          <w:rFonts w:cstheme="minorHAnsi"/>
          <w:sz w:val="22"/>
          <w:szCs w:val="22"/>
        </w:rPr>
        <w:t xml:space="preserve"> et de leur spécialité</w:t>
      </w:r>
    </w:p>
    <w:p w14:paraId="2EAF38CF" w14:textId="5D6FC60C" w:rsidR="000E29EC" w:rsidRPr="00887B51" w:rsidRDefault="000E29EC" w:rsidP="000E29EC">
      <w:pPr>
        <w:pStyle w:val="Commentaire"/>
        <w:numPr>
          <w:ilvl w:val="0"/>
          <w:numId w:val="6"/>
        </w:numPr>
        <w:spacing w:after="0"/>
        <w:ind w:left="357" w:hanging="357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e </w:t>
      </w:r>
      <w:proofErr w:type="spellStart"/>
      <w:r>
        <w:rPr>
          <w:rFonts w:cstheme="minorHAnsi"/>
          <w:sz w:val="22"/>
          <w:szCs w:val="22"/>
        </w:rPr>
        <w:t>pdf</w:t>
      </w:r>
      <w:proofErr w:type="spellEnd"/>
      <w:r>
        <w:rPr>
          <w:rFonts w:cstheme="minorHAnsi"/>
          <w:sz w:val="22"/>
          <w:szCs w:val="22"/>
        </w:rPr>
        <w:t xml:space="preserve"> du manuscrit</w:t>
      </w:r>
    </w:p>
    <w:p w14:paraId="23CCA02F" w14:textId="259063BB" w:rsidR="00887B51" w:rsidRPr="00887B51" w:rsidRDefault="00887B51" w:rsidP="00887B51">
      <w:pPr>
        <w:pStyle w:val="Paragraphedeliste"/>
        <w:numPr>
          <w:ilvl w:val="0"/>
          <w:numId w:val="6"/>
        </w:numPr>
        <w:spacing w:after="0" w:line="240" w:lineRule="auto"/>
        <w:rPr>
          <w:rFonts w:cstheme="minorHAnsi"/>
          <w:bCs/>
        </w:rPr>
      </w:pPr>
      <w:r w:rsidRPr="00887B51">
        <w:rPr>
          <w:rFonts w:cstheme="minorHAnsi"/>
          <w:bCs/>
        </w:rPr>
        <w:t>Lettre d’accord de l’éditeur et des autres financeurs</w:t>
      </w:r>
    </w:p>
    <w:p w14:paraId="7398C6F1" w14:textId="77777777" w:rsidR="00D16DA2" w:rsidRPr="00D16DA2" w:rsidRDefault="00D16DA2" w:rsidP="00D16DA2">
      <w:pPr>
        <w:spacing w:after="0" w:line="240" w:lineRule="auto"/>
        <w:jc w:val="both"/>
        <w:rPr>
          <w:rFonts w:cstheme="minorHAnsi"/>
        </w:rPr>
      </w:pPr>
    </w:p>
    <w:p w14:paraId="048BE99D" w14:textId="77777777" w:rsidR="00D16DA2" w:rsidRPr="00F22914" w:rsidRDefault="00D16DA2" w:rsidP="00D16DA2">
      <w:pPr>
        <w:pStyle w:val="Commentaire"/>
        <w:spacing w:after="0"/>
        <w:contextualSpacing/>
        <w:rPr>
          <w:rFonts w:cstheme="minorHAnsi"/>
          <w:sz w:val="24"/>
          <w:szCs w:val="24"/>
        </w:rPr>
      </w:pPr>
    </w:p>
    <w:p w14:paraId="40310264" w14:textId="4AB3119F" w:rsidR="0008168B" w:rsidRPr="00F22914" w:rsidRDefault="0008168B" w:rsidP="00270F89">
      <w:pPr>
        <w:spacing w:after="0" w:line="240" w:lineRule="auto"/>
        <w:contextualSpacing/>
        <w:rPr>
          <w:rFonts w:eastAsia="Times New Roman" w:cstheme="minorHAnsi"/>
          <w:b/>
          <w:lang w:eastAsia="fr-FR"/>
        </w:rPr>
      </w:pPr>
      <w:r w:rsidRPr="00F22914">
        <w:rPr>
          <w:rFonts w:eastAsia="Times New Roman" w:cstheme="minorHAnsi"/>
          <w:b/>
          <w:lang w:eastAsia="fr-FR"/>
        </w:rPr>
        <w:t xml:space="preserve">Le dossier doit être </w:t>
      </w:r>
      <w:r w:rsidRPr="00F22914">
        <w:rPr>
          <w:rFonts w:eastAsia="Times New Roman" w:cstheme="minorHAnsi"/>
          <w:b/>
          <w:u w:val="single"/>
          <w:lang w:eastAsia="fr-FR"/>
        </w:rPr>
        <w:t>obligatoirement</w:t>
      </w:r>
      <w:r w:rsidRPr="00F22914">
        <w:rPr>
          <w:rFonts w:eastAsia="Times New Roman" w:cstheme="minorHAnsi"/>
          <w:b/>
          <w:lang w:eastAsia="fr-FR"/>
        </w:rPr>
        <w:t xml:space="preserve"> signé par le directeur</w:t>
      </w:r>
      <w:r w:rsidR="00775E62">
        <w:rPr>
          <w:rFonts w:eastAsia="Times New Roman" w:cstheme="minorHAnsi"/>
          <w:b/>
          <w:lang w:eastAsia="fr-FR"/>
        </w:rPr>
        <w:t>/la directrice</w:t>
      </w:r>
      <w:r w:rsidRPr="00F22914">
        <w:rPr>
          <w:rFonts w:eastAsia="Times New Roman" w:cstheme="minorHAnsi"/>
          <w:b/>
          <w:lang w:eastAsia="fr-FR"/>
        </w:rPr>
        <w:t xml:space="preserve"> d</w:t>
      </w:r>
      <w:r w:rsidR="00775E62">
        <w:rPr>
          <w:rFonts w:eastAsia="Times New Roman" w:cstheme="minorHAnsi"/>
          <w:b/>
          <w:lang w:eastAsia="fr-FR"/>
        </w:rPr>
        <w:t>e l</w:t>
      </w:r>
      <w:r w:rsidRPr="00F22914">
        <w:rPr>
          <w:rFonts w:eastAsia="Times New Roman" w:cstheme="minorHAnsi"/>
          <w:b/>
          <w:lang w:eastAsia="fr-FR"/>
        </w:rPr>
        <w:t>’unité impliquée.</w:t>
      </w:r>
    </w:p>
    <w:p w14:paraId="33359291" w14:textId="77777777" w:rsidR="0008168B" w:rsidRPr="00F22914" w:rsidRDefault="0008168B" w:rsidP="00270F89">
      <w:pPr>
        <w:spacing w:after="0" w:line="240" w:lineRule="auto"/>
        <w:contextualSpacing/>
        <w:rPr>
          <w:rFonts w:eastAsia="Times New Roman" w:cstheme="minorHAnsi"/>
          <w:b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797"/>
      </w:tblGrid>
      <w:tr w:rsidR="0008168B" w:rsidRPr="00F22914" w14:paraId="730B3A9C" w14:textId="77777777" w:rsidTr="001B1574">
        <w:trPr>
          <w:trHeight w:val="433"/>
          <w:jc w:val="center"/>
        </w:trPr>
        <w:tc>
          <w:tcPr>
            <w:tcW w:w="1129" w:type="dxa"/>
            <w:shd w:val="clear" w:color="auto" w:fill="auto"/>
          </w:tcPr>
          <w:p w14:paraId="29448F28" w14:textId="77777777" w:rsidR="0008168B" w:rsidRPr="00610141" w:rsidRDefault="0008168B" w:rsidP="00270F89">
            <w:pPr>
              <w:spacing w:after="0" w:line="240" w:lineRule="auto"/>
              <w:contextualSpacing/>
              <w:rPr>
                <w:rFonts w:eastAsia="Times New Roman" w:cstheme="minorHAnsi"/>
                <w:b/>
                <w:lang w:eastAsia="fr-FR"/>
              </w:rPr>
            </w:pPr>
          </w:p>
          <w:p w14:paraId="4634BA23" w14:textId="77777777" w:rsidR="0008168B" w:rsidRPr="00610141" w:rsidRDefault="0008168B" w:rsidP="00270F8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7797" w:type="dxa"/>
            <w:shd w:val="clear" w:color="auto" w:fill="auto"/>
          </w:tcPr>
          <w:p w14:paraId="6FD5AAED" w14:textId="05700575" w:rsidR="0008168B" w:rsidRPr="00F22914" w:rsidRDefault="00AD1939" w:rsidP="00AD193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lang w:eastAsia="fr-FR"/>
              </w:rPr>
              <w:t>Nom et courriel d</w:t>
            </w:r>
            <w:r w:rsidR="00775E62">
              <w:rPr>
                <w:rFonts w:eastAsia="Times New Roman" w:cstheme="minorHAnsi"/>
                <w:b/>
                <w:lang w:eastAsia="fr-FR"/>
              </w:rPr>
              <w:t>u</w:t>
            </w:r>
            <w:r>
              <w:rPr>
                <w:rFonts w:eastAsia="Times New Roman" w:cstheme="minorHAnsi"/>
                <w:b/>
                <w:lang w:eastAsia="fr-FR"/>
              </w:rPr>
              <w:t xml:space="preserve"> directeur</w:t>
            </w:r>
            <w:r w:rsidR="00775E62">
              <w:rPr>
                <w:rFonts w:eastAsia="Times New Roman" w:cstheme="minorHAnsi"/>
                <w:b/>
                <w:lang w:eastAsia="fr-FR"/>
              </w:rPr>
              <w:t>/de la direc</w:t>
            </w:r>
            <w:r>
              <w:rPr>
                <w:rFonts w:eastAsia="Times New Roman" w:cstheme="minorHAnsi"/>
                <w:b/>
                <w:lang w:eastAsia="fr-FR"/>
              </w:rPr>
              <w:t>trice</w:t>
            </w:r>
            <w:r w:rsidR="0008168B" w:rsidRPr="00F22914">
              <w:rPr>
                <w:rFonts w:eastAsia="Times New Roman" w:cstheme="minorHAnsi"/>
                <w:b/>
                <w:lang w:eastAsia="fr-FR"/>
              </w:rPr>
              <w:t>, date, signature</w:t>
            </w:r>
          </w:p>
        </w:tc>
      </w:tr>
      <w:tr w:rsidR="0008168B" w:rsidRPr="00F22914" w14:paraId="5D912D3B" w14:textId="77777777" w:rsidTr="00D5429C">
        <w:trPr>
          <w:trHeight w:val="897"/>
          <w:jc w:val="center"/>
        </w:trPr>
        <w:tc>
          <w:tcPr>
            <w:tcW w:w="1129" w:type="dxa"/>
            <w:shd w:val="clear" w:color="auto" w:fill="auto"/>
          </w:tcPr>
          <w:p w14:paraId="10D45DE6" w14:textId="74650F67" w:rsidR="0008168B" w:rsidRPr="00610141" w:rsidRDefault="0008168B" w:rsidP="00775E6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610141">
              <w:rPr>
                <w:rFonts w:eastAsia="Times New Roman" w:cstheme="minorHAnsi"/>
                <w:b/>
                <w:lang w:eastAsia="fr-FR"/>
              </w:rPr>
              <w:t>Unité</w:t>
            </w:r>
          </w:p>
        </w:tc>
        <w:tc>
          <w:tcPr>
            <w:tcW w:w="7797" w:type="dxa"/>
            <w:shd w:val="clear" w:color="auto" w:fill="auto"/>
          </w:tcPr>
          <w:p w14:paraId="3E22F155" w14:textId="77777777" w:rsidR="0008168B" w:rsidRPr="00F22914" w:rsidRDefault="0008168B" w:rsidP="00270F89">
            <w:pPr>
              <w:spacing w:after="0" w:line="240" w:lineRule="auto"/>
              <w:contextualSpacing/>
              <w:rPr>
                <w:rFonts w:eastAsia="Times New Roman" w:cstheme="minorHAnsi"/>
                <w:lang w:eastAsia="fr-FR"/>
              </w:rPr>
            </w:pPr>
          </w:p>
        </w:tc>
      </w:tr>
    </w:tbl>
    <w:p w14:paraId="17437F34" w14:textId="77777777" w:rsidR="00E556FC" w:rsidRPr="00270F89" w:rsidRDefault="00E556FC">
      <w:pPr>
        <w:spacing w:before="120" w:after="0" w:line="240" w:lineRule="auto"/>
        <w:contextualSpacing/>
        <w:rPr>
          <w:rFonts w:cstheme="minorHAnsi"/>
          <w:sz w:val="20"/>
        </w:rPr>
      </w:pPr>
    </w:p>
    <w:sectPr w:rsidR="00E556FC" w:rsidRPr="00270F89" w:rsidSect="003158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44" w:right="1417" w:bottom="1417" w:left="1417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829D8" w14:textId="77777777" w:rsidR="00315891" w:rsidRDefault="00315891" w:rsidP="00A43D80">
      <w:pPr>
        <w:spacing w:after="0" w:line="240" w:lineRule="auto"/>
      </w:pPr>
      <w:r>
        <w:separator/>
      </w:r>
    </w:p>
  </w:endnote>
  <w:endnote w:type="continuationSeparator" w:id="0">
    <w:p w14:paraId="79D0EABB" w14:textId="77777777" w:rsidR="00315891" w:rsidRDefault="00315891" w:rsidP="00A4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345469"/>
      <w:docPartObj>
        <w:docPartGallery w:val="Page Numbers (Bottom of Page)"/>
        <w:docPartUnique/>
      </w:docPartObj>
    </w:sdtPr>
    <w:sdtContent>
      <w:p w14:paraId="7D83453E" w14:textId="4360800D" w:rsidR="00D261F3" w:rsidRDefault="00D261F3" w:rsidP="00CE229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0750E8" w14:textId="705AC979" w:rsidR="00D261F3" w:rsidRDefault="00CE229D">
    <w:pPr>
      <w:pStyle w:val="Pieddepage"/>
    </w:pPr>
    <w:r>
      <w:rPr>
        <w:noProof/>
      </w:rPr>
      <w:drawing>
        <wp:inline distT="0" distB="0" distL="0" distR="0" wp14:anchorId="1FB7916F" wp14:editId="53E27676">
          <wp:extent cx="403860" cy="40386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5A0B">
      <w:rPr>
        <w:noProof/>
      </w:rPr>
      <w:drawing>
        <wp:inline distT="0" distB="0" distL="0" distR="0" wp14:anchorId="65F0298E" wp14:editId="49771D81">
          <wp:extent cx="961292" cy="395240"/>
          <wp:effectExtent l="0" t="0" r="0" b="508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084" cy="400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421839"/>
      <w:docPartObj>
        <w:docPartGallery w:val="Page Numbers (Bottom of Page)"/>
        <w:docPartUnique/>
      </w:docPartObj>
    </w:sdtPr>
    <w:sdtContent>
      <w:p w14:paraId="6D011A96" w14:textId="0339C840" w:rsidR="00D261F3" w:rsidRDefault="00D261F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8FFFE5" w14:textId="77777777" w:rsidR="00D261F3" w:rsidRDefault="00D261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5FD7" w14:textId="77777777" w:rsidR="00315891" w:rsidRDefault="00315891" w:rsidP="00A43D80">
      <w:pPr>
        <w:spacing w:after="0" w:line="240" w:lineRule="auto"/>
      </w:pPr>
      <w:r>
        <w:separator/>
      </w:r>
    </w:p>
  </w:footnote>
  <w:footnote w:type="continuationSeparator" w:id="0">
    <w:p w14:paraId="5FE9A1A9" w14:textId="77777777" w:rsidR="00315891" w:rsidRDefault="00315891" w:rsidP="00A4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F423" w14:textId="49FB8A28" w:rsidR="00A43D80" w:rsidRDefault="00BB0D82" w:rsidP="00BB0D82">
    <w:pPr>
      <w:pStyle w:val="En-tte"/>
      <w:jc w:val="right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0BA538A" wp14:editId="61C9CA7F">
          <wp:simplePos x="0" y="0"/>
          <wp:positionH relativeFrom="column">
            <wp:posOffset>4037965</wp:posOffset>
          </wp:positionH>
          <wp:positionV relativeFrom="paragraph">
            <wp:posOffset>-327660</wp:posOffset>
          </wp:positionV>
          <wp:extent cx="2471535" cy="675640"/>
          <wp:effectExtent l="0" t="0" r="508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153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C4AB" w14:textId="29A205C0" w:rsidR="007226B1" w:rsidRDefault="00CC1F89" w:rsidP="00F22914"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72576" behindDoc="0" locked="0" layoutInCell="1" allowOverlap="1" wp14:anchorId="47C36F2A" wp14:editId="7666680B">
          <wp:simplePos x="0" y="0"/>
          <wp:positionH relativeFrom="margin">
            <wp:align>right</wp:align>
          </wp:positionH>
          <wp:positionV relativeFrom="paragraph">
            <wp:posOffset>-356235</wp:posOffset>
          </wp:positionV>
          <wp:extent cx="2084070" cy="730885"/>
          <wp:effectExtent l="0" t="0" r="0" b="0"/>
          <wp:wrapNone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D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746"/>
    <w:multiLevelType w:val="hybridMultilevel"/>
    <w:tmpl w:val="69347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3716"/>
    <w:multiLevelType w:val="multilevel"/>
    <w:tmpl w:val="22C8CD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1023562"/>
    <w:multiLevelType w:val="hybridMultilevel"/>
    <w:tmpl w:val="64F8E2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1C49AA"/>
    <w:multiLevelType w:val="hybridMultilevel"/>
    <w:tmpl w:val="77E4CA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86E9D"/>
    <w:multiLevelType w:val="multilevel"/>
    <w:tmpl w:val="D2B4C6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8815319"/>
    <w:multiLevelType w:val="multilevel"/>
    <w:tmpl w:val="C1B86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6" w15:restartNumberingAfterBreak="0">
    <w:nsid w:val="77B76B03"/>
    <w:multiLevelType w:val="multilevel"/>
    <w:tmpl w:val="22707F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7D9C0EF9"/>
    <w:multiLevelType w:val="multilevel"/>
    <w:tmpl w:val="606EE3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13730753">
    <w:abstractNumId w:val="5"/>
  </w:num>
  <w:num w:numId="2" w16cid:durableId="2136674660">
    <w:abstractNumId w:val="0"/>
  </w:num>
  <w:num w:numId="3" w16cid:durableId="311106098">
    <w:abstractNumId w:val="4"/>
  </w:num>
  <w:num w:numId="4" w16cid:durableId="48117085">
    <w:abstractNumId w:val="7"/>
  </w:num>
  <w:num w:numId="5" w16cid:durableId="7685181">
    <w:abstractNumId w:val="1"/>
  </w:num>
  <w:num w:numId="6" w16cid:durableId="1059742014">
    <w:abstractNumId w:val="2"/>
  </w:num>
  <w:num w:numId="7" w16cid:durableId="1572154264">
    <w:abstractNumId w:val="3"/>
  </w:num>
  <w:num w:numId="8" w16cid:durableId="1775054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1B"/>
    <w:rsid w:val="00056035"/>
    <w:rsid w:val="00070072"/>
    <w:rsid w:val="0008168B"/>
    <w:rsid w:val="00092D7A"/>
    <w:rsid w:val="000B3483"/>
    <w:rsid w:val="000C78D4"/>
    <w:rsid w:val="000E29EC"/>
    <w:rsid w:val="00105911"/>
    <w:rsid w:val="00110643"/>
    <w:rsid w:val="00133DFC"/>
    <w:rsid w:val="00136841"/>
    <w:rsid w:val="00144452"/>
    <w:rsid w:val="00166B1A"/>
    <w:rsid w:val="00167DAE"/>
    <w:rsid w:val="00173889"/>
    <w:rsid w:val="00175C9C"/>
    <w:rsid w:val="00180CFD"/>
    <w:rsid w:val="001C3A1B"/>
    <w:rsid w:val="001C52FC"/>
    <w:rsid w:val="001F02F7"/>
    <w:rsid w:val="00200694"/>
    <w:rsid w:val="0020578B"/>
    <w:rsid w:val="00217271"/>
    <w:rsid w:val="00223C18"/>
    <w:rsid w:val="0023796C"/>
    <w:rsid w:val="00261CF9"/>
    <w:rsid w:val="00262E6C"/>
    <w:rsid w:val="00270F89"/>
    <w:rsid w:val="002B4279"/>
    <w:rsid w:val="003067E1"/>
    <w:rsid w:val="00315891"/>
    <w:rsid w:val="00343288"/>
    <w:rsid w:val="00344314"/>
    <w:rsid w:val="0034795C"/>
    <w:rsid w:val="0035327B"/>
    <w:rsid w:val="003554C6"/>
    <w:rsid w:val="003559BC"/>
    <w:rsid w:val="0036153D"/>
    <w:rsid w:val="003D4D18"/>
    <w:rsid w:val="00451537"/>
    <w:rsid w:val="0045723A"/>
    <w:rsid w:val="00466EEF"/>
    <w:rsid w:val="0047079B"/>
    <w:rsid w:val="004A0F33"/>
    <w:rsid w:val="004A7051"/>
    <w:rsid w:val="004B5663"/>
    <w:rsid w:val="004C5996"/>
    <w:rsid w:val="004D2DB0"/>
    <w:rsid w:val="004D36D6"/>
    <w:rsid w:val="005056BC"/>
    <w:rsid w:val="00505C8A"/>
    <w:rsid w:val="00517093"/>
    <w:rsid w:val="005234D3"/>
    <w:rsid w:val="00527D48"/>
    <w:rsid w:val="00582930"/>
    <w:rsid w:val="005A5866"/>
    <w:rsid w:val="005B58C8"/>
    <w:rsid w:val="005C7108"/>
    <w:rsid w:val="00610141"/>
    <w:rsid w:val="00647755"/>
    <w:rsid w:val="0065528E"/>
    <w:rsid w:val="006641C0"/>
    <w:rsid w:val="00665948"/>
    <w:rsid w:val="006969D0"/>
    <w:rsid w:val="006B7FF2"/>
    <w:rsid w:val="006C1A57"/>
    <w:rsid w:val="006C56CF"/>
    <w:rsid w:val="006D3C3E"/>
    <w:rsid w:val="006D67B7"/>
    <w:rsid w:val="007127FB"/>
    <w:rsid w:val="0071695A"/>
    <w:rsid w:val="007226B1"/>
    <w:rsid w:val="00741009"/>
    <w:rsid w:val="00775E62"/>
    <w:rsid w:val="007E6524"/>
    <w:rsid w:val="008057DC"/>
    <w:rsid w:val="00810625"/>
    <w:rsid w:val="00812ACB"/>
    <w:rsid w:val="00820D3A"/>
    <w:rsid w:val="00825FBF"/>
    <w:rsid w:val="00837C14"/>
    <w:rsid w:val="00851857"/>
    <w:rsid w:val="008609B5"/>
    <w:rsid w:val="00882539"/>
    <w:rsid w:val="00887644"/>
    <w:rsid w:val="00887B51"/>
    <w:rsid w:val="00895C5E"/>
    <w:rsid w:val="008A5AE4"/>
    <w:rsid w:val="008A72A8"/>
    <w:rsid w:val="008C2376"/>
    <w:rsid w:val="008D67B8"/>
    <w:rsid w:val="00906650"/>
    <w:rsid w:val="009302C3"/>
    <w:rsid w:val="009369C3"/>
    <w:rsid w:val="00942D8A"/>
    <w:rsid w:val="0096489A"/>
    <w:rsid w:val="00996775"/>
    <w:rsid w:val="009A4C2E"/>
    <w:rsid w:val="009A51F7"/>
    <w:rsid w:val="009C138D"/>
    <w:rsid w:val="009C658C"/>
    <w:rsid w:val="009D11FB"/>
    <w:rsid w:val="009D4DF1"/>
    <w:rsid w:val="009F06BF"/>
    <w:rsid w:val="00A0063C"/>
    <w:rsid w:val="00A05C12"/>
    <w:rsid w:val="00A15068"/>
    <w:rsid w:val="00A43D80"/>
    <w:rsid w:val="00A532E1"/>
    <w:rsid w:val="00A676C6"/>
    <w:rsid w:val="00A67B3B"/>
    <w:rsid w:val="00A703C9"/>
    <w:rsid w:val="00A84775"/>
    <w:rsid w:val="00A85A0B"/>
    <w:rsid w:val="00AA6554"/>
    <w:rsid w:val="00AB1197"/>
    <w:rsid w:val="00AB7DD3"/>
    <w:rsid w:val="00AD1939"/>
    <w:rsid w:val="00AE0490"/>
    <w:rsid w:val="00AF0CF5"/>
    <w:rsid w:val="00B27AF8"/>
    <w:rsid w:val="00B47F8E"/>
    <w:rsid w:val="00B541E1"/>
    <w:rsid w:val="00B56009"/>
    <w:rsid w:val="00B67379"/>
    <w:rsid w:val="00B72E84"/>
    <w:rsid w:val="00BB0D82"/>
    <w:rsid w:val="00BB4E25"/>
    <w:rsid w:val="00BC37BC"/>
    <w:rsid w:val="00BF7074"/>
    <w:rsid w:val="00C048DF"/>
    <w:rsid w:val="00C067E8"/>
    <w:rsid w:val="00C13F4D"/>
    <w:rsid w:val="00C16D45"/>
    <w:rsid w:val="00C25997"/>
    <w:rsid w:val="00C31C8A"/>
    <w:rsid w:val="00C41BB5"/>
    <w:rsid w:val="00C70C0C"/>
    <w:rsid w:val="00C77C5E"/>
    <w:rsid w:val="00C91722"/>
    <w:rsid w:val="00CA4245"/>
    <w:rsid w:val="00CA5D33"/>
    <w:rsid w:val="00CB1426"/>
    <w:rsid w:val="00CB173B"/>
    <w:rsid w:val="00CC0606"/>
    <w:rsid w:val="00CC1F89"/>
    <w:rsid w:val="00CE229D"/>
    <w:rsid w:val="00CF0A9F"/>
    <w:rsid w:val="00D1569F"/>
    <w:rsid w:val="00D16DA2"/>
    <w:rsid w:val="00D21C06"/>
    <w:rsid w:val="00D261F3"/>
    <w:rsid w:val="00D34647"/>
    <w:rsid w:val="00D42E9D"/>
    <w:rsid w:val="00D5429C"/>
    <w:rsid w:val="00D55085"/>
    <w:rsid w:val="00D61A76"/>
    <w:rsid w:val="00D66F9A"/>
    <w:rsid w:val="00D74207"/>
    <w:rsid w:val="00D76A28"/>
    <w:rsid w:val="00D91B38"/>
    <w:rsid w:val="00DB3567"/>
    <w:rsid w:val="00DC3C1C"/>
    <w:rsid w:val="00DF25B2"/>
    <w:rsid w:val="00DF49FE"/>
    <w:rsid w:val="00E0150D"/>
    <w:rsid w:val="00E13562"/>
    <w:rsid w:val="00E368FD"/>
    <w:rsid w:val="00E444A4"/>
    <w:rsid w:val="00E505ED"/>
    <w:rsid w:val="00E556FC"/>
    <w:rsid w:val="00E7476A"/>
    <w:rsid w:val="00E76BD7"/>
    <w:rsid w:val="00E81C18"/>
    <w:rsid w:val="00EA052A"/>
    <w:rsid w:val="00ED75ED"/>
    <w:rsid w:val="00EF0A4A"/>
    <w:rsid w:val="00EF47A5"/>
    <w:rsid w:val="00F22914"/>
    <w:rsid w:val="00F421BC"/>
    <w:rsid w:val="00F5314F"/>
    <w:rsid w:val="00F621D4"/>
    <w:rsid w:val="00F650CF"/>
    <w:rsid w:val="00F73B2B"/>
    <w:rsid w:val="00F94B0B"/>
    <w:rsid w:val="00FC0225"/>
    <w:rsid w:val="00FC02BE"/>
    <w:rsid w:val="00FD0179"/>
    <w:rsid w:val="00FE259D"/>
    <w:rsid w:val="00FF3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8601D"/>
  <w15:docId w15:val="{3B4043EA-A7EC-40DB-846F-6D7A51D4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2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1C3A1B"/>
    <w:pPr>
      <w:ind w:left="720"/>
      <w:contextualSpacing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72"/>
    <w:qFormat/>
    <w:rsid w:val="001C3A1B"/>
    <w:pPr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A43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D80"/>
  </w:style>
  <w:style w:type="paragraph" w:styleId="Pieddepage">
    <w:name w:val="footer"/>
    <w:basedOn w:val="Normal"/>
    <w:link w:val="PieddepageCar"/>
    <w:uiPriority w:val="99"/>
    <w:unhideWhenUsed/>
    <w:rsid w:val="00A43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D80"/>
  </w:style>
  <w:style w:type="character" w:styleId="Marquedecommentaire">
    <w:name w:val="annotation reference"/>
    <w:basedOn w:val="Policepardfaut"/>
    <w:uiPriority w:val="99"/>
    <w:semiHidden/>
    <w:unhideWhenUsed/>
    <w:rsid w:val="00A05C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05C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05C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5C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5C1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5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C12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5508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E29E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E2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sdupasse@univ-toulous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D41A-246B-4870-B709-B8A472B4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rs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JARNE</dc:creator>
  <cp:lastModifiedBy>Benjamin Marquebielle</cp:lastModifiedBy>
  <cp:revision>10</cp:revision>
  <cp:lastPrinted>2021-02-11T10:27:00Z</cp:lastPrinted>
  <dcterms:created xsi:type="dcterms:W3CDTF">2023-06-09T09:25:00Z</dcterms:created>
  <dcterms:modified xsi:type="dcterms:W3CDTF">2024-03-11T15:09:00Z</dcterms:modified>
</cp:coreProperties>
</file>